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  <w:jc w:val="center"/>
        <w:rPr>
          <w:b/>
          <w:sz w:val="32"/>
        </w:rPr>
      </w:pPr>
      <w:proofErr w:type="spellStart"/>
      <w:r w:rsidRPr="003B6A92">
        <w:rPr>
          <w:b/>
          <w:sz w:val="32"/>
        </w:rPr>
        <w:t>Accreditation</w:t>
      </w:r>
      <w:proofErr w:type="spellEnd"/>
      <w:r w:rsidRPr="003B6A92">
        <w:rPr>
          <w:b/>
          <w:sz w:val="32"/>
        </w:rPr>
        <w:t xml:space="preserve"> </w:t>
      </w:r>
      <w:proofErr w:type="spellStart"/>
      <w:r w:rsidRPr="003B6A92">
        <w:rPr>
          <w:b/>
          <w:sz w:val="32"/>
        </w:rPr>
        <w:t>form</w:t>
      </w:r>
      <w:proofErr w:type="spellEnd"/>
      <w:r w:rsidRPr="003B6A92">
        <w:rPr>
          <w:b/>
          <w:sz w:val="32"/>
        </w:rPr>
        <w:t xml:space="preserve"> / Akreditační formulář</w:t>
      </w:r>
    </w:p>
    <w:p w:rsidR="00770F98" w:rsidRPr="003B6A92" w:rsidRDefault="00770F98" w:rsidP="00770F98">
      <w:pPr>
        <w:pStyle w:val="RallyText"/>
        <w:jc w:val="center"/>
        <w:rPr>
          <w:b/>
          <w:bCs/>
          <w:sz w:val="48"/>
          <w:szCs w:val="40"/>
        </w:rPr>
      </w:pPr>
      <w:proofErr w:type="spellStart"/>
      <w:r w:rsidRPr="003B6A92">
        <w:rPr>
          <w:sz w:val="24"/>
        </w:rPr>
        <w:t>Press</w:t>
      </w:r>
      <w:proofErr w:type="spellEnd"/>
      <w:r w:rsidRPr="003B6A92">
        <w:rPr>
          <w:sz w:val="24"/>
        </w:rPr>
        <w:t xml:space="preserve"> Centre / Tiskové středisko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r w:rsidRPr="003B6A92">
        <w:t>Media / Redakce: …………………………………………………………………………………………………………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proofErr w:type="spellStart"/>
      <w:r w:rsidRPr="003B6A92">
        <w:t>Name</w:t>
      </w:r>
      <w:proofErr w:type="spellEnd"/>
      <w:r w:rsidRPr="003B6A92">
        <w:t xml:space="preserve"> / Jméno: ……………………………………………………………………………………………………………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proofErr w:type="spellStart"/>
      <w:r w:rsidRPr="003B6A92">
        <w:t>Address</w:t>
      </w:r>
      <w:proofErr w:type="spellEnd"/>
      <w:r w:rsidRPr="003B6A92">
        <w:t xml:space="preserve"> / Adresa: ……………………………………………………………………………………………………</w:t>
      </w:r>
      <w:proofErr w:type="gramStart"/>
      <w:r w:rsidRPr="003B6A92">
        <w:t>…...</w:t>
      </w:r>
      <w:proofErr w:type="gramEnd"/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proofErr w:type="spellStart"/>
      <w:r w:rsidRPr="003B6A92">
        <w:t>Phone</w:t>
      </w:r>
      <w:proofErr w:type="spellEnd"/>
      <w:r w:rsidRPr="003B6A92">
        <w:t xml:space="preserve"> / Telefon: ………………………………………………………………………………………………………….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r w:rsidRPr="003B6A92">
        <w:t>Fax: ……………………………………………………………………………………………………………………</w:t>
      </w:r>
      <w:proofErr w:type="gramStart"/>
      <w:r w:rsidRPr="003B6A92">
        <w:t>…...</w:t>
      </w:r>
      <w:proofErr w:type="gramEnd"/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r w:rsidRPr="003B6A92">
        <w:t>E- mail: …………………………………………………………………………………………………………………….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proofErr w:type="spellStart"/>
      <w:r w:rsidRPr="003B6A92">
        <w:t>Signature</w:t>
      </w:r>
      <w:proofErr w:type="spellEnd"/>
      <w:r w:rsidRPr="003B6A92">
        <w:t xml:space="preserve"> </w:t>
      </w:r>
      <w:proofErr w:type="spellStart"/>
      <w:r w:rsidRPr="003B6A92">
        <w:t>and</w:t>
      </w:r>
      <w:proofErr w:type="spellEnd"/>
      <w:r w:rsidRPr="003B6A92">
        <w:t xml:space="preserve"> </w:t>
      </w:r>
      <w:proofErr w:type="spellStart"/>
      <w:r w:rsidRPr="003B6A92">
        <w:t>date</w:t>
      </w:r>
      <w:proofErr w:type="spellEnd"/>
      <w:r w:rsidRPr="003B6A92">
        <w:t xml:space="preserve"> / Podpis a datum: …………………………</w:t>
      </w:r>
      <w:proofErr w:type="gramStart"/>
      <w:r w:rsidRPr="003B6A92">
        <w:t>….........................................................................</w:t>
      </w:r>
      <w:proofErr w:type="gramEnd"/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  <w:proofErr w:type="spellStart"/>
      <w:r w:rsidRPr="003B6A92">
        <w:t>Editors</w:t>
      </w:r>
      <w:proofErr w:type="spellEnd"/>
      <w:r w:rsidR="00C877BF" w:rsidRPr="003B6A92">
        <w:t xml:space="preserve"> </w:t>
      </w:r>
      <w:proofErr w:type="spellStart"/>
      <w:r w:rsidRPr="003B6A92">
        <w:t>signature</w:t>
      </w:r>
      <w:proofErr w:type="spellEnd"/>
      <w:r w:rsidRPr="003B6A92">
        <w:t xml:space="preserve"> / Potvrzení redakce: ……………………………………………………</w:t>
      </w:r>
      <w:r w:rsidR="00C877BF" w:rsidRPr="003B6A92">
        <w:t>……………………………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  <w:jc w:val="center"/>
        <w:rPr>
          <w:b/>
          <w:bCs/>
        </w:rPr>
      </w:pPr>
      <w:proofErr w:type="spellStart"/>
      <w:r w:rsidRPr="003B6A92">
        <w:rPr>
          <w:b/>
          <w:bCs/>
        </w:rPr>
        <w:t>Mark</w:t>
      </w:r>
      <w:proofErr w:type="spellEnd"/>
      <w:r w:rsidRPr="003B6A92">
        <w:rPr>
          <w:b/>
          <w:bCs/>
        </w:rPr>
        <w:t xml:space="preserve"> </w:t>
      </w:r>
      <w:proofErr w:type="spellStart"/>
      <w:r w:rsidRPr="003B6A92">
        <w:rPr>
          <w:b/>
          <w:bCs/>
        </w:rPr>
        <w:t>the</w:t>
      </w:r>
      <w:proofErr w:type="spellEnd"/>
      <w:r w:rsidR="0095660D" w:rsidRPr="003B6A92">
        <w:rPr>
          <w:b/>
          <w:bCs/>
        </w:rPr>
        <w:t xml:space="preserve"> </w:t>
      </w:r>
      <w:proofErr w:type="spellStart"/>
      <w:r w:rsidRPr="003B6A92">
        <w:rPr>
          <w:b/>
          <w:bCs/>
        </w:rPr>
        <w:t>accreditation</w:t>
      </w:r>
      <w:proofErr w:type="spellEnd"/>
      <w:r w:rsidR="0095660D" w:rsidRPr="003B6A92">
        <w:rPr>
          <w:b/>
          <w:bCs/>
        </w:rPr>
        <w:t xml:space="preserve"> </w:t>
      </w:r>
      <w:proofErr w:type="spellStart"/>
      <w:r w:rsidRPr="003B6A92">
        <w:rPr>
          <w:b/>
          <w:bCs/>
        </w:rPr>
        <w:t>requested</w:t>
      </w:r>
      <w:proofErr w:type="spellEnd"/>
      <w:r w:rsidRPr="003B6A92">
        <w:rPr>
          <w:b/>
          <w:bCs/>
        </w:rPr>
        <w:t xml:space="preserve"> / Označte</w:t>
      </w:r>
      <w:r w:rsidR="00E76CC6" w:rsidRPr="003B6A92">
        <w:rPr>
          <w:b/>
          <w:bCs/>
        </w:rPr>
        <w:t>,</w:t>
      </w:r>
      <w:r w:rsidRPr="003B6A92">
        <w:rPr>
          <w:b/>
          <w:bCs/>
        </w:rPr>
        <w:t xml:space="preserve"> o jakou akreditaci žádáte:</w:t>
      </w: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</w:pPr>
    </w:p>
    <w:p w:rsidR="00770F98" w:rsidRPr="003B6A92" w:rsidRDefault="00770F98" w:rsidP="00770F98">
      <w:pPr>
        <w:pStyle w:val="RallyText"/>
        <w:jc w:val="center"/>
        <w:rPr>
          <w:b/>
          <w:bCs/>
        </w:rPr>
      </w:pPr>
      <w:r w:rsidRPr="003B6A92">
        <w:rPr>
          <w:b/>
          <w:bCs/>
        </w:rPr>
        <w:t>- PRESS / TISK</w:t>
      </w:r>
      <w:r w:rsidRPr="003B6A92">
        <w:rPr>
          <w:b/>
          <w:bCs/>
        </w:rPr>
        <w:tab/>
      </w:r>
      <w:r w:rsidRPr="003B6A92">
        <w:rPr>
          <w:b/>
          <w:bCs/>
        </w:rPr>
        <w:tab/>
        <w:t xml:space="preserve">     - PHOTO / FOTO</w:t>
      </w:r>
      <w:r w:rsidRPr="003B6A92">
        <w:rPr>
          <w:b/>
          <w:bCs/>
        </w:rPr>
        <w:tab/>
      </w:r>
      <w:r w:rsidRPr="003B6A92">
        <w:rPr>
          <w:b/>
          <w:bCs/>
        </w:rPr>
        <w:tab/>
      </w:r>
      <w:r w:rsidRPr="003B6A92">
        <w:rPr>
          <w:b/>
          <w:bCs/>
        </w:rPr>
        <w:tab/>
        <w:t>- TV / RADIO</w:t>
      </w:r>
    </w:p>
    <w:p w:rsidR="0067461A" w:rsidRPr="003B6A92" w:rsidRDefault="0067461A" w:rsidP="00770F98">
      <w:pPr>
        <w:pStyle w:val="RallyText"/>
        <w:jc w:val="center"/>
        <w:rPr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67461A" w:rsidRPr="003B6A92" w:rsidTr="0067461A">
        <w:tc>
          <w:tcPr>
            <w:tcW w:w="9778" w:type="dxa"/>
          </w:tcPr>
          <w:p w:rsidR="0067461A" w:rsidRPr="003B6A92" w:rsidRDefault="0067461A" w:rsidP="0067461A">
            <w:pPr>
              <w:pStyle w:val="RallyText"/>
            </w:pPr>
            <w:proofErr w:type="spellStart"/>
            <w:r w:rsidRPr="003B6A92">
              <w:t>Filled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Accreditation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form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with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confirmation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from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the</w:t>
            </w:r>
            <w:proofErr w:type="spellEnd"/>
            <w:r w:rsidRPr="003B6A92">
              <w:t xml:space="preserve"> office </w:t>
            </w:r>
            <w:proofErr w:type="spellStart"/>
            <w:r w:rsidRPr="003B6A92">
              <w:t>and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appendixex</w:t>
            </w:r>
            <w:proofErr w:type="spellEnd"/>
            <w:r w:rsidRPr="003B6A92">
              <w:t xml:space="preserve"> (as </w:t>
            </w:r>
            <w:proofErr w:type="spellStart"/>
            <w:r w:rsidRPr="003B6A92">
              <w:t>described</w:t>
            </w:r>
            <w:proofErr w:type="spellEnd"/>
            <w:r w:rsidRPr="003B6A92">
              <w:t xml:space="preserve"> in </w:t>
            </w:r>
            <w:proofErr w:type="spellStart"/>
            <w:r w:rsidRPr="003B6A92">
              <w:t>Accrediation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rules</w:t>
            </w:r>
            <w:proofErr w:type="spellEnd"/>
            <w:r w:rsidRPr="003B6A92">
              <w:t xml:space="preserve">) </w:t>
            </w:r>
            <w:proofErr w:type="spellStart"/>
            <w:r w:rsidRPr="003B6A92">
              <w:t>send</w:t>
            </w:r>
            <w:proofErr w:type="spellEnd"/>
            <w:r w:rsidRPr="003B6A92">
              <w:t xml:space="preserve"> by post to </w:t>
            </w:r>
            <w:proofErr w:type="spellStart"/>
            <w:r w:rsidRPr="003B6A92">
              <w:t>the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address</w:t>
            </w:r>
            <w:proofErr w:type="spellEnd"/>
            <w:r w:rsidRPr="003B6A92">
              <w:t xml:space="preserve">: Agentura ZLIN PRESS </w:t>
            </w:r>
            <w:proofErr w:type="spellStart"/>
            <w:r w:rsidRPr="003B6A92">
              <w:t>production</w:t>
            </w:r>
            <w:proofErr w:type="spellEnd"/>
            <w:r w:rsidRPr="003B6A92">
              <w:t xml:space="preserve">, Šrámkova 349, 763 02 Zlín 4 </w:t>
            </w:r>
            <w:proofErr w:type="spellStart"/>
            <w:r w:rsidRPr="003B6A92">
              <w:t>or</w:t>
            </w:r>
            <w:proofErr w:type="spellEnd"/>
            <w:r w:rsidRPr="003B6A92">
              <w:t xml:space="preserve"> to    e-mail: </w:t>
            </w:r>
            <w:hyperlink r:id="rId8" w:history="1">
              <w:hyperlink r:id="rId9" w:history="1">
                <w:hyperlink r:id="rId10" w:history="1">
                  <w:r w:rsidRPr="003B6A92">
                    <w:rPr>
                      <w:rStyle w:val="Hypertextovodkaz"/>
                      <w:rFonts w:cs="Arial"/>
                      <w:szCs w:val="20"/>
                    </w:rPr>
                    <w:t>zlinpressmedia@seznam.cz</w:t>
                  </w:r>
                </w:hyperlink>
              </w:hyperlink>
            </w:hyperlink>
            <w:r w:rsidRPr="003B6A92">
              <w:t xml:space="preserve">. </w:t>
            </w:r>
            <w:proofErr w:type="spellStart"/>
            <w:r w:rsidRPr="003B6A92">
              <w:rPr>
                <w:b/>
              </w:rPr>
              <w:t>Dea</w:t>
            </w:r>
            <w:r w:rsidR="00D2512B" w:rsidRPr="003B6A92">
              <w:rPr>
                <w:b/>
              </w:rPr>
              <w:t>dline</w:t>
            </w:r>
            <w:proofErr w:type="spellEnd"/>
            <w:r w:rsidR="00D2512B" w:rsidRPr="003B6A92">
              <w:rPr>
                <w:b/>
              </w:rPr>
              <w:t xml:space="preserve"> </w:t>
            </w:r>
            <w:proofErr w:type="spellStart"/>
            <w:r w:rsidR="00D2512B" w:rsidRPr="003B6A92">
              <w:rPr>
                <w:b/>
              </w:rPr>
              <w:t>for</w:t>
            </w:r>
            <w:proofErr w:type="spellEnd"/>
            <w:r w:rsidR="00D2512B" w:rsidRPr="003B6A92">
              <w:rPr>
                <w:b/>
              </w:rPr>
              <w:t xml:space="preserve"> </w:t>
            </w:r>
            <w:proofErr w:type="spellStart"/>
            <w:r w:rsidR="00D2512B" w:rsidRPr="003B6A92">
              <w:rPr>
                <w:b/>
              </w:rPr>
              <w:t>all</w:t>
            </w:r>
            <w:proofErr w:type="spellEnd"/>
            <w:r w:rsidR="00D2512B" w:rsidRPr="003B6A92">
              <w:rPr>
                <w:b/>
              </w:rPr>
              <w:t xml:space="preserve"> </w:t>
            </w:r>
            <w:proofErr w:type="spellStart"/>
            <w:r w:rsidR="00D2512B" w:rsidRPr="003B6A92">
              <w:rPr>
                <w:b/>
              </w:rPr>
              <w:t>acreditations</w:t>
            </w:r>
            <w:proofErr w:type="spellEnd"/>
            <w:r w:rsidR="00D2512B" w:rsidRPr="003B6A92">
              <w:rPr>
                <w:b/>
              </w:rPr>
              <w:t xml:space="preserve"> </w:t>
            </w:r>
            <w:proofErr w:type="spellStart"/>
            <w:r w:rsidR="00D2512B" w:rsidRPr="003B6A92">
              <w:rPr>
                <w:b/>
              </w:rPr>
              <w:t>is</w:t>
            </w:r>
            <w:proofErr w:type="spellEnd"/>
            <w:r w:rsidR="00D2512B" w:rsidRPr="003B6A92">
              <w:rPr>
                <w:b/>
              </w:rPr>
              <w:t xml:space="preserve"> on </w:t>
            </w:r>
            <w:proofErr w:type="spellStart"/>
            <w:r w:rsidR="00E54E0E" w:rsidRPr="003B6A92">
              <w:rPr>
                <w:b/>
              </w:rPr>
              <w:t>Friday</w:t>
            </w:r>
            <w:proofErr w:type="spellEnd"/>
            <w:r w:rsidR="00E54E0E" w:rsidRPr="003B6A92">
              <w:rPr>
                <w:b/>
              </w:rPr>
              <w:t xml:space="preserve"> 13</w:t>
            </w:r>
            <w:r w:rsidR="00E76CC6" w:rsidRPr="003B6A92">
              <w:rPr>
                <w:b/>
              </w:rPr>
              <w:t>th</w:t>
            </w:r>
            <w:r w:rsidRPr="003B6A92">
              <w:rPr>
                <w:b/>
              </w:rPr>
              <w:t xml:space="preserve"> August 20</w:t>
            </w:r>
            <w:r w:rsidR="00D2512B" w:rsidRPr="003B6A92">
              <w:rPr>
                <w:b/>
              </w:rPr>
              <w:t>2</w:t>
            </w:r>
            <w:r w:rsidR="00E54E0E" w:rsidRPr="003B6A92">
              <w:rPr>
                <w:b/>
              </w:rPr>
              <w:t>1</w:t>
            </w:r>
            <w:r w:rsidRPr="003B6A92">
              <w:t xml:space="preserve">. </w:t>
            </w:r>
            <w:proofErr w:type="spellStart"/>
            <w:r w:rsidRPr="003B6A92">
              <w:t>After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the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deadline</w:t>
            </w:r>
            <w:proofErr w:type="spellEnd"/>
            <w:r w:rsidRPr="003B6A92">
              <w:t xml:space="preserve"> no </w:t>
            </w:r>
            <w:proofErr w:type="spellStart"/>
            <w:r w:rsidRPr="003B6A92">
              <w:t>accreditation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will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be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accepted</w:t>
            </w:r>
            <w:proofErr w:type="spellEnd"/>
            <w:r w:rsidRPr="003B6A92">
              <w:t xml:space="preserve">. </w:t>
            </w:r>
            <w:proofErr w:type="spellStart"/>
            <w:r w:rsidRPr="003B6A92">
              <w:t>For</w:t>
            </w:r>
            <w:proofErr w:type="spellEnd"/>
            <w:r w:rsidRPr="003B6A92">
              <w:t xml:space="preserve"> more </w:t>
            </w:r>
            <w:proofErr w:type="spellStart"/>
            <w:r w:rsidRPr="003B6A92">
              <w:t>information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contact</w:t>
            </w:r>
            <w:proofErr w:type="spellEnd"/>
            <w:r w:rsidRPr="003B6A92">
              <w:t xml:space="preserve"> </w:t>
            </w:r>
            <w:proofErr w:type="spellStart"/>
            <w:r w:rsidRPr="003B6A92">
              <w:t>us</w:t>
            </w:r>
            <w:proofErr w:type="spellEnd"/>
            <w:r w:rsidRPr="003B6A92">
              <w:t xml:space="preserve"> by </w:t>
            </w:r>
            <w:proofErr w:type="spellStart"/>
            <w:r w:rsidRPr="003B6A92">
              <w:t>phone</w:t>
            </w:r>
            <w:proofErr w:type="spellEnd"/>
            <w:r w:rsidRPr="003B6A92">
              <w:t xml:space="preserve"> + 420 605 217 969 </w:t>
            </w:r>
            <w:proofErr w:type="spellStart"/>
            <w:r w:rsidRPr="003B6A92">
              <w:t>or</w:t>
            </w:r>
            <w:proofErr w:type="spellEnd"/>
            <w:r w:rsidRPr="003B6A92">
              <w:t xml:space="preserve"> by  e-mail </w:t>
            </w:r>
            <w:hyperlink r:id="rId11" w:history="1">
              <w:hyperlink r:id="rId12" w:history="1">
                <w:hyperlink r:id="rId13" w:history="1">
                  <w:r w:rsidRPr="003B6A92">
                    <w:rPr>
                      <w:rStyle w:val="Hypertextovodkaz"/>
                      <w:szCs w:val="20"/>
                    </w:rPr>
                    <w:t>zlinpressmedia@seznam.cz</w:t>
                  </w:r>
                </w:hyperlink>
              </w:hyperlink>
            </w:hyperlink>
          </w:p>
          <w:p w:rsidR="0067461A" w:rsidRPr="003B6A92" w:rsidRDefault="0067461A" w:rsidP="0067461A">
            <w:pPr>
              <w:pStyle w:val="RallyText"/>
            </w:pPr>
          </w:p>
          <w:p w:rsidR="0067461A" w:rsidRPr="003B6A92" w:rsidRDefault="0067461A" w:rsidP="0067461A">
            <w:pPr>
              <w:pStyle w:val="RallyText"/>
            </w:pPr>
            <w:r w:rsidRPr="003B6A92">
              <w:t xml:space="preserve">Vyplněné akreditační formuláře s potvrzením redakce a potřebnými přílohami (viz akreditační pravidla a podmínky) zasílejte na e-mail: </w:t>
            </w:r>
            <w:hyperlink r:id="rId14" w:history="1">
              <w:r w:rsidRPr="003B6A92">
                <w:rPr>
                  <w:rStyle w:val="Hypertextovodkaz"/>
                  <w:rFonts w:cs="Arial"/>
                  <w:szCs w:val="20"/>
                </w:rPr>
                <w:t>zlinpressmedia@seznam.cz</w:t>
              </w:r>
            </w:hyperlink>
            <w:r w:rsidRPr="003B6A92">
              <w:t xml:space="preserve">  nebo na adresu Agentura ZLIN PRESS </w:t>
            </w:r>
            <w:proofErr w:type="spellStart"/>
            <w:r w:rsidRPr="003B6A92">
              <w:t>production</w:t>
            </w:r>
            <w:proofErr w:type="spellEnd"/>
            <w:r w:rsidRPr="003B6A92">
              <w:t xml:space="preserve">, Šrámkova 349, 763 02 Zlín 4. </w:t>
            </w:r>
            <w:r w:rsidRPr="003B6A92">
              <w:rPr>
                <w:b/>
              </w:rPr>
              <w:t>Termín zahájení příjmu akreditací je v pondělí 1</w:t>
            </w:r>
            <w:r w:rsidR="00E54E0E" w:rsidRPr="003B6A92">
              <w:rPr>
                <w:b/>
              </w:rPr>
              <w:t>2</w:t>
            </w:r>
            <w:r w:rsidRPr="003B6A92">
              <w:rPr>
                <w:b/>
              </w:rPr>
              <w:t xml:space="preserve">. července a </w:t>
            </w:r>
            <w:r w:rsidR="00B81D7C" w:rsidRPr="003B6A92">
              <w:rPr>
                <w:b/>
                <w:bCs/>
              </w:rPr>
              <w:t>uzávěrka v pátek</w:t>
            </w:r>
            <w:r w:rsidR="00E54E0E" w:rsidRPr="003B6A92">
              <w:rPr>
                <w:b/>
                <w:bCs/>
              </w:rPr>
              <w:t xml:space="preserve"> 13. srpna 2021</w:t>
            </w:r>
            <w:r w:rsidRPr="003B6A92">
              <w:rPr>
                <w:b/>
                <w:bCs/>
              </w:rPr>
              <w:t xml:space="preserve">. </w:t>
            </w:r>
            <w:r w:rsidRPr="003B6A92">
              <w:t xml:space="preserve">Po uvedeném termínu již nelze přijmout žádnou akreditaci! Případné dotazy a informace získáte na mobilním telefonním čísle + 420 605 217 969 nebo </w:t>
            </w:r>
            <w:proofErr w:type="gramStart"/>
            <w:r w:rsidRPr="003B6A92">
              <w:t>na  e-mailu</w:t>
            </w:r>
            <w:proofErr w:type="gramEnd"/>
            <w:r w:rsidRPr="003B6A92">
              <w:t xml:space="preserve"> </w:t>
            </w:r>
            <w:hyperlink r:id="rId15" w:history="1">
              <w:hyperlink r:id="rId16" w:history="1">
                <w:hyperlink r:id="rId17" w:history="1">
                  <w:r w:rsidRPr="003B6A92">
                    <w:rPr>
                      <w:rStyle w:val="Hypertextovodkaz"/>
                      <w:rFonts w:cs="Arial"/>
                      <w:szCs w:val="20"/>
                    </w:rPr>
                    <w:t>zlinpressmedia@seznam.cz</w:t>
                  </w:r>
                </w:hyperlink>
              </w:hyperlink>
            </w:hyperlink>
          </w:p>
        </w:tc>
      </w:tr>
    </w:tbl>
    <w:p w:rsidR="00770F98" w:rsidRPr="003B6A92" w:rsidRDefault="00770F98" w:rsidP="00B72CF9">
      <w:pPr>
        <w:pStyle w:val="RallyText"/>
      </w:pPr>
    </w:p>
    <w:sectPr w:rsidR="00770F98" w:rsidRPr="003B6A92" w:rsidSect="00535350">
      <w:headerReference w:type="default" r:id="rId18"/>
      <w:footerReference w:type="default" r:id="rId19"/>
      <w:pgSz w:w="11906" w:h="16838" w:code="9"/>
      <w:pgMar w:top="2233" w:right="1134" w:bottom="1134" w:left="1134" w:header="1134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43" w:rsidRDefault="002F2043" w:rsidP="00016E53">
      <w:pPr>
        <w:spacing w:after="0" w:line="240" w:lineRule="auto"/>
      </w:pPr>
      <w:r>
        <w:separator/>
      </w:r>
    </w:p>
  </w:endnote>
  <w:endnote w:type="continuationSeparator" w:id="0">
    <w:p w:rsidR="002F2043" w:rsidRDefault="002F2043" w:rsidP="0001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F Teuton Normal">
    <w:panose1 w:val="00000000000000000000"/>
    <w:charset w:val="00"/>
    <w:family w:val="modern"/>
    <w:notTrueType/>
    <w:pitch w:val="variable"/>
    <w:sig w:usb0="8000002F" w:usb1="00000000" w:usb2="00000000" w:usb3="00000000" w:csb0="00000003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3402"/>
      <w:docPartObj>
        <w:docPartGallery w:val="Page Numbers (Bottom of Page)"/>
        <w:docPartUnique/>
      </w:docPartObj>
    </w:sdtPr>
    <w:sdtContent>
      <w:p w:rsidR="002F2043" w:rsidRDefault="002F2043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183515</wp:posOffset>
              </wp:positionV>
              <wp:extent cx="902335" cy="109220"/>
              <wp:effectExtent l="19050" t="0" r="0" b="0"/>
              <wp:wrapNone/>
              <wp:docPr id="272" name="Obrázek 271" descr="text eshop.pn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 eshop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2335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20140</wp:posOffset>
              </wp:positionH>
              <wp:positionV relativeFrom="paragraph">
                <wp:posOffset>-153035</wp:posOffset>
              </wp:positionV>
              <wp:extent cx="292735" cy="285115"/>
              <wp:effectExtent l="19050" t="0" r="0" b="0"/>
              <wp:wrapNone/>
              <wp:docPr id="28" name="Obrázek 27" descr="FB.png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.png"/>
                      <pic:cNvPicPr/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285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4465</wp:posOffset>
              </wp:positionH>
              <wp:positionV relativeFrom="paragraph">
                <wp:posOffset>-153035</wp:posOffset>
              </wp:positionV>
              <wp:extent cx="292735" cy="285115"/>
              <wp:effectExtent l="19050" t="0" r="0" b="0"/>
              <wp:wrapNone/>
              <wp:docPr id="29" name="Obrázek 28" descr="IG.png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G.png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285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49425</wp:posOffset>
              </wp:positionH>
              <wp:positionV relativeFrom="paragraph">
                <wp:posOffset>-153035</wp:posOffset>
              </wp:positionV>
              <wp:extent cx="292735" cy="285115"/>
              <wp:effectExtent l="19050" t="0" r="0" b="0"/>
              <wp:wrapNone/>
              <wp:docPr id="261" name="Obrázek 260" descr="TW.pn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W.pn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285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-86995</wp:posOffset>
              </wp:positionV>
              <wp:extent cx="1019175" cy="182880"/>
              <wp:effectExtent l="19050" t="0" r="9525" b="0"/>
              <wp:wrapNone/>
              <wp:docPr id="266" name="Obrázek 265" descr="text Follow 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 Follow us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175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085</wp:posOffset>
              </wp:positionH>
              <wp:positionV relativeFrom="paragraph">
                <wp:posOffset>183515</wp:posOffset>
              </wp:positionV>
              <wp:extent cx="953770" cy="109220"/>
              <wp:effectExtent l="19050" t="0" r="0" b="0"/>
              <wp:wrapNone/>
              <wp:docPr id="271" name="Obrázek 270" descr="text www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 www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3770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56735</wp:posOffset>
              </wp:positionH>
              <wp:positionV relativeFrom="paragraph">
                <wp:posOffset>-87630</wp:posOffset>
              </wp:positionV>
              <wp:extent cx="1804035" cy="257175"/>
              <wp:effectExtent l="19050" t="0" r="5715" b="0"/>
              <wp:wrapNone/>
              <wp:docPr id="4" name="obrázek 2" descr="barum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arum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403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A4007">
          <w:fldChar w:fldCharType="begin"/>
        </w:r>
        <w:r>
          <w:instrText xml:space="preserve"> PAGE   \* MERGEFORMAT </w:instrText>
        </w:r>
        <w:r w:rsidR="002A4007">
          <w:fldChar w:fldCharType="separate"/>
        </w:r>
        <w:r w:rsidR="004A4105">
          <w:rPr>
            <w:noProof/>
          </w:rPr>
          <w:t>1</w:t>
        </w:r>
        <w:r w:rsidR="002A4007">
          <w:rPr>
            <w:noProof/>
          </w:rPr>
          <w:fldChar w:fldCharType="end"/>
        </w:r>
      </w:p>
    </w:sdtContent>
  </w:sdt>
  <w:p w:rsidR="002F2043" w:rsidRDefault="002F20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43" w:rsidRDefault="002F2043" w:rsidP="00016E53">
      <w:pPr>
        <w:spacing w:after="0" w:line="240" w:lineRule="auto"/>
      </w:pPr>
      <w:r>
        <w:separator/>
      </w:r>
    </w:p>
  </w:footnote>
  <w:footnote w:type="continuationSeparator" w:id="0">
    <w:p w:rsidR="002F2043" w:rsidRDefault="002F2043" w:rsidP="0001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43" w:rsidRDefault="002F20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08355</wp:posOffset>
          </wp:positionH>
          <wp:positionV relativeFrom="paragraph">
            <wp:posOffset>-720090</wp:posOffset>
          </wp:positionV>
          <wp:extent cx="7552182" cy="1324051"/>
          <wp:effectExtent l="19050" t="0" r="0" b="0"/>
          <wp:wrapNone/>
          <wp:docPr id="30" name="obrázek 1" descr="01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záhlav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182" cy="1324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7600"/>
    <w:multiLevelType w:val="hybridMultilevel"/>
    <w:tmpl w:val="83FE431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6E53"/>
    <w:rsid w:val="00003BB1"/>
    <w:rsid w:val="00012BA5"/>
    <w:rsid w:val="00016E53"/>
    <w:rsid w:val="000177BF"/>
    <w:rsid w:val="0002147B"/>
    <w:rsid w:val="00021BFA"/>
    <w:rsid w:val="000301FC"/>
    <w:rsid w:val="00044D44"/>
    <w:rsid w:val="000559DE"/>
    <w:rsid w:val="00077070"/>
    <w:rsid w:val="00084807"/>
    <w:rsid w:val="0009461D"/>
    <w:rsid w:val="00097CF6"/>
    <w:rsid w:val="000A69F0"/>
    <w:rsid w:val="000B3690"/>
    <w:rsid w:val="000B7621"/>
    <w:rsid w:val="000C1B22"/>
    <w:rsid w:val="000D45F7"/>
    <w:rsid w:val="000D5F61"/>
    <w:rsid w:val="000D7B11"/>
    <w:rsid w:val="000F1B86"/>
    <w:rsid w:val="0010138C"/>
    <w:rsid w:val="00103D1D"/>
    <w:rsid w:val="001118E9"/>
    <w:rsid w:val="0013238C"/>
    <w:rsid w:val="00141434"/>
    <w:rsid w:val="00143B82"/>
    <w:rsid w:val="00151967"/>
    <w:rsid w:val="00152A58"/>
    <w:rsid w:val="0015790C"/>
    <w:rsid w:val="0016514B"/>
    <w:rsid w:val="001801EA"/>
    <w:rsid w:val="00196D30"/>
    <w:rsid w:val="001A37F9"/>
    <w:rsid w:val="001A59CA"/>
    <w:rsid w:val="001B04DC"/>
    <w:rsid w:val="001D08A6"/>
    <w:rsid w:val="001D1F89"/>
    <w:rsid w:val="001E4BC7"/>
    <w:rsid w:val="00206144"/>
    <w:rsid w:val="00231637"/>
    <w:rsid w:val="00242AA2"/>
    <w:rsid w:val="00242BC2"/>
    <w:rsid w:val="00245B37"/>
    <w:rsid w:val="00267DA4"/>
    <w:rsid w:val="002843B3"/>
    <w:rsid w:val="002A4007"/>
    <w:rsid w:val="002A5762"/>
    <w:rsid w:val="002C451D"/>
    <w:rsid w:val="002D69C8"/>
    <w:rsid w:val="002D6EEA"/>
    <w:rsid w:val="002F2043"/>
    <w:rsid w:val="002F5ECA"/>
    <w:rsid w:val="00324AE9"/>
    <w:rsid w:val="003449AC"/>
    <w:rsid w:val="0035077E"/>
    <w:rsid w:val="00367476"/>
    <w:rsid w:val="003715CA"/>
    <w:rsid w:val="00371A71"/>
    <w:rsid w:val="00373963"/>
    <w:rsid w:val="00380E9D"/>
    <w:rsid w:val="00394832"/>
    <w:rsid w:val="003A01EA"/>
    <w:rsid w:val="003A10D4"/>
    <w:rsid w:val="003A2EE1"/>
    <w:rsid w:val="003A3C79"/>
    <w:rsid w:val="003B15CD"/>
    <w:rsid w:val="003B6A92"/>
    <w:rsid w:val="003D0630"/>
    <w:rsid w:val="003D4034"/>
    <w:rsid w:val="003D4BF0"/>
    <w:rsid w:val="003D7C68"/>
    <w:rsid w:val="003E1DD8"/>
    <w:rsid w:val="003E2804"/>
    <w:rsid w:val="00400BE0"/>
    <w:rsid w:val="00412C7D"/>
    <w:rsid w:val="00420BCA"/>
    <w:rsid w:val="00425A21"/>
    <w:rsid w:val="00436729"/>
    <w:rsid w:val="00440072"/>
    <w:rsid w:val="00444389"/>
    <w:rsid w:val="004514CE"/>
    <w:rsid w:val="00477D12"/>
    <w:rsid w:val="00492BB5"/>
    <w:rsid w:val="004A4105"/>
    <w:rsid w:val="004B49D0"/>
    <w:rsid w:val="004C3FC9"/>
    <w:rsid w:val="004C4315"/>
    <w:rsid w:val="004E00BA"/>
    <w:rsid w:val="004E39DB"/>
    <w:rsid w:val="004F7585"/>
    <w:rsid w:val="00502C1D"/>
    <w:rsid w:val="00505D9B"/>
    <w:rsid w:val="00535350"/>
    <w:rsid w:val="00552592"/>
    <w:rsid w:val="0056328C"/>
    <w:rsid w:val="00591B3F"/>
    <w:rsid w:val="005920AC"/>
    <w:rsid w:val="005A6488"/>
    <w:rsid w:val="005B295E"/>
    <w:rsid w:val="005C00B8"/>
    <w:rsid w:val="005C1480"/>
    <w:rsid w:val="005D4778"/>
    <w:rsid w:val="005E23EA"/>
    <w:rsid w:val="005E4B18"/>
    <w:rsid w:val="005F01C7"/>
    <w:rsid w:val="005F0353"/>
    <w:rsid w:val="005F11D6"/>
    <w:rsid w:val="00602AA1"/>
    <w:rsid w:val="00610582"/>
    <w:rsid w:val="0062144E"/>
    <w:rsid w:val="0062179B"/>
    <w:rsid w:val="00636CC5"/>
    <w:rsid w:val="00640689"/>
    <w:rsid w:val="00660601"/>
    <w:rsid w:val="00664768"/>
    <w:rsid w:val="00664DD6"/>
    <w:rsid w:val="0067013A"/>
    <w:rsid w:val="00671492"/>
    <w:rsid w:val="0067461A"/>
    <w:rsid w:val="00694BB1"/>
    <w:rsid w:val="006A275E"/>
    <w:rsid w:val="006A585E"/>
    <w:rsid w:val="006B7AA1"/>
    <w:rsid w:val="006C225A"/>
    <w:rsid w:val="006D66AF"/>
    <w:rsid w:val="006E5B1B"/>
    <w:rsid w:val="006E6E0D"/>
    <w:rsid w:val="006F3D87"/>
    <w:rsid w:val="0070535A"/>
    <w:rsid w:val="00714489"/>
    <w:rsid w:val="00720DEB"/>
    <w:rsid w:val="00727388"/>
    <w:rsid w:val="00736E78"/>
    <w:rsid w:val="0074320A"/>
    <w:rsid w:val="007477AA"/>
    <w:rsid w:val="00753106"/>
    <w:rsid w:val="0076516E"/>
    <w:rsid w:val="00770F98"/>
    <w:rsid w:val="007755DF"/>
    <w:rsid w:val="0079015E"/>
    <w:rsid w:val="00797492"/>
    <w:rsid w:val="007A488D"/>
    <w:rsid w:val="007B4B9D"/>
    <w:rsid w:val="007B6A0B"/>
    <w:rsid w:val="007D4111"/>
    <w:rsid w:val="007F0589"/>
    <w:rsid w:val="007F17E0"/>
    <w:rsid w:val="007F6417"/>
    <w:rsid w:val="008031AB"/>
    <w:rsid w:val="00814289"/>
    <w:rsid w:val="0081618E"/>
    <w:rsid w:val="00841ACE"/>
    <w:rsid w:val="00866D57"/>
    <w:rsid w:val="0087255A"/>
    <w:rsid w:val="00880018"/>
    <w:rsid w:val="008862C9"/>
    <w:rsid w:val="008872F5"/>
    <w:rsid w:val="00890F95"/>
    <w:rsid w:val="008A3364"/>
    <w:rsid w:val="008A7F33"/>
    <w:rsid w:val="008B78D6"/>
    <w:rsid w:val="008D678C"/>
    <w:rsid w:val="008E3072"/>
    <w:rsid w:val="008F3E55"/>
    <w:rsid w:val="008F66EC"/>
    <w:rsid w:val="008F7456"/>
    <w:rsid w:val="00903A5E"/>
    <w:rsid w:val="00905B3D"/>
    <w:rsid w:val="00910937"/>
    <w:rsid w:val="009119F5"/>
    <w:rsid w:val="0092701A"/>
    <w:rsid w:val="00943D7A"/>
    <w:rsid w:val="00952441"/>
    <w:rsid w:val="0095660D"/>
    <w:rsid w:val="0096619E"/>
    <w:rsid w:val="009720EA"/>
    <w:rsid w:val="00987220"/>
    <w:rsid w:val="0099190B"/>
    <w:rsid w:val="009B48F8"/>
    <w:rsid w:val="009B6446"/>
    <w:rsid w:val="009D1276"/>
    <w:rsid w:val="00A06454"/>
    <w:rsid w:val="00A07970"/>
    <w:rsid w:val="00A23CF2"/>
    <w:rsid w:val="00A2547E"/>
    <w:rsid w:val="00A45F37"/>
    <w:rsid w:val="00A47320"/>
    <w:rsid w:val="00A56CB5"/>
    <w:rsid w:val="00A6684B"/>
    <w:rsid w:val="00A81209"/>
    <w:rsid w:val="00A920FF"/>
    <w:rsid w:val="00AA2AE5"/>
    <w:rsid w:val="00AB492D"/>
    <w:rsid w:val="00AB4F21"/>
    <w:rsid w:val="00AB5BEE"/>
    <w:rsid w:val="00AC1C82"/>
    <w:rsid w:val="00AC2946"/>
    <w:rsid w:val="00AC3FAE"/>
    <w:rsid w:val="00AE448B"/>
    <w:rsid w:val="00AE4862"/>
    <w:rsid w:val="00AF0850"/>
    <w:rsid w:val="00AF719D"/>
    <w:rsid w:val="00B07AD3"/>
    <w:rsid w:val="00B312B4"/>
    <w:rsid w:val="00B365CF"/>
    <w:rsid w:val="00B52E56"/>
    <w:rsid w:val="00B648D6"/>
    <w:rsid w:val="00B665BD"/>
    <w:rsid w:val="00B67616"/>
    <w:rsid w:val="00B72CF9"/>
    <w:rsid w:val="00B76D96"/>
    <w:rsid w:val="00B81D7C"/>
    <w:rsid w:val="00B925CA"/>
    <w:rsid w:val="00B92EF0"/>
    <w:rsid w:val="00B95C59"/>
    <w:rsid w:val="00BA2404"/>
    <w:rsid w:val="00BC0895"/>
    <w:rsid w:val="00BC2AC2"/>
    <w:rsid w:val="00BE69D3"/>
    <w:rsid w:val="00BF4558"/>
    <w:rsid w:val="00C0208C"/>
    <w:rsid w:val="00C02576"/>
    <w:rsid w:val="00C27975"/>
    <w:rsid w:val="00C420B8"/>
    <w:rsid w:val="00C52CCC"/>
    <w:rsid w:val="00C5621D"/>
    <w:rsid w:val="00C72A79"/>
    <w:rsid w:val="00C803DF"/>
    <w:rsid w:val="00C877BF"/>
    <w:rsid w:val="00CA0DF8"/>
    <w:rsid w:val="00CD68D3"/>
    <w:rsid w:val="00CE2C2F"/>
    <w:rsid w:val="00CE2F66"/>
    <w:rsid w:val="00D2512B"/>
    <w:rsid w:val="00D40C0D"/>
    <w:rsid w:val="00D51AE2"/>
    <w:rsid w:val="00D54F41"/>
    <w:rsid w:val="00D57E20"/>
    <w:rsid w:val="00D844C9"/>
    <w:rsid w:val="00DA0B73"/>
    <w:rsid w:val="00DA7907"/>
    <w:rsid w:val="00DD2D7F"/>
    <w:rsid w:val="00DD7E42"/>
    <w:rsid w:val="00DD7EE2"/>
    <w:rsid w:val="00DE62A5"/>
    <w:rsid w:val="00DF3399"/>
    <w:rsid w:val="00E02238"/>
    <w:rsid w:val="00E04FBE"/>
    <w:rsid w:val="00E07B30"/>
    <w:rsid w:val="00E12D4F"/>
    <w:rsid w:val="00E13692"/>
    <w:rsid w:val="00E333F4"/>
    <w:rsid w:val="00E44783"/>
    <w:rsid w:val="00E47138"/>
    <w:rsid w:val="00E51273"/>
    <w:rsid w:val="00E54E0E"/>
    <w:rsid w:val="00E55A4E"/>
    <w:rsid w:val="00E76CC6"/>
    <w:rsid w:val="00EA4B7C"/>
    <w:rsid w:val="00EB32E8"/>
    <w:rsid w:val="00EB3F14"/>
    <w:rsid w:val="00EE6F69"/>
    <w:rsid w:val="00F11131"/>
    <w:rsid w:val="00F207BF"/>
    <w:rsid w:val="00F232C9"/>
    <w:rsid w:val="00F23C87"/>
    <w:rsid w:val="00F35D64"/>
    <w:rsid w:val="00F43832"/>
    <w:rsid w:val="00F4733B"/>
    <w:rsid w:val="00F63D17"/>
    <w:rsid w:val="00F6424C"/>
    <w:rsid w:val="00F71EEC"/>
    <w:rsid w:val="00FB1ABC"/>
    <w:rsid w:val="00FC432D"/>
    <w:rsid w:val="00FD32B4"/>
    <w:rsid w:val="00FD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2B4"/>
  </w:style>
  <w:style w:type="paragraph" w:styleId="Nadpis1">
    <w:name w:val="heading 1"/>
    <w:basedOn w:val="Normln"/>
    <w:next w:val="Normln"/>
    <w:link w:val="Nadpis1Char"/>
    <w:uiPriority w:val="9"/>
    <w:qFormat/>
    <w:rsid w:val="0059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6E53"/>
  </w:style>
  <w:style w:type="paragraph" w:styleId="Zpat">
    <w:name w:val="footer"/>
    <w:basedOn w:val="Normln"/>
    <w:link w:val="ZpatChar"/>
    <w:uiPriority w:val="99"/>
    <w:unhideWhenUsed/>
    <w:rsid w:val="0001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6E53"/>
  </w:style>
  <w:style w:type="paragraph" w:styleId="Textbubliny">
    <w:name w:val="Balloon Text"/>
    <w:basedOn w:val="Normln"/>
    <w:link w:val="TextbublinyChar"/>
    <w:uiPriority w:val="99"/>
    <w:semiHidden/>
    <w:unhideWhenUsed/>
    <w:rsid w:val="000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E53"/>
    <w:rPr>
      <w:rFonts w:ascii="Tahoma" w:hAnsi="Tahoma" w:cs="Tahoma"/>
      <w:sz w:val="16"/>
      <w:szCs w:val="16"/>
    </w:rPr>
  </w:style>
  <w:style w:type="paragraph" w:customStyle="1" w:styleId="RallyText">
    <w:name w:val="Rally Text"/>
    <w:basedOn w:val="Normln"/>
    <w:link w:val="RallyTextChar"/>
    <w:qFormat/>
    <w:rsid w:val="00C72A79"/>
    <w:pPr>
      <w:spacing w:after="0" w:line="264" w:lineRule="auto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9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llyNadpis1">
    <w:name w:val="Rally Nadpis 1"/>
    <w:basedOn w:val="Nadpis1"/>
    <w:next w:val="RallyText"/>
    <w:link w:val="RallyNadpis1Char"/>
    <w:qFormat/>
    <w:rsid w:val="004B49D0"/>
    <w:rPr>
      <w:rFonts w:ascii="STF Teuton Normal" w:hAnsi="STF Teuton Normal"/>
      <w:i/>
      <w:color w:val="auto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59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allyNadpis2">
    <w:name w:val="Rally Nadpis 2"/>
    <w:basedOn w:val="Nadpis2"/>
    <w:next w:val="RallyText"/>
    <w:link w:val="RallyNadpis2Char"/>
    <w:qFormat/>
    <w:rsid w:val="003E1DD8"/>
    <w:rPr>
      <w:rFonts w:ascii="STF Teuton Normal" w:hAnsi="STF Teuton Normal"/>
      <w:i/>
      <w:color w:val="auto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08A6"/>
    <w:pPr>
      <w:outlineLvl w:val="9"/>
    </w:pPr>
  </w:style>
  <w:style w:type="character" w:customStyle="1" w:styleId="RallyTextChar">
    <w:name w:val="Rally Text Char"/>
    <w:basedOn w:val="Standardnpsmoodstavce"/>
    <w:link w:val="RallyText"/>
    <w:rsid w:val="00C72A79"/>
    <w:rPr>
      <w:rFonts w:ascii="Arial" w:hAnsi="Arial"/>
      <w:sz w:val="20"/>
    </w:rPr>
  </w:style>
  <w:style w:type="character" w:customStyle="1" w:styleId="RallyNadpis1Char">
    <w:name w:val="Rally Nadpis 1 Char"/>
    <w:basedOn w:val="RallyTextChar"/>
    <w:link w:val="RallyNadpis1"/>
    <w:rsid w:val="004B49D0"/>
    <w:rPr>
      <w:rFonts w:ascii="STF Teuton Normal" w:eastAsiaTheme="majorEastAsia" w:hAnsi="STF Teuton Normal" w:cstheme="majorBidi"/>
      <w:b/>
      <w:bCs/>
      <w:i/>
      <w:sz w:val="32"/>
      <w:szCs w:val="28"/>
    </w:rPr>
  </w:style>
  <w:style w:type="character" w:customStyle="1" w:styleId="RallyNadpis2Char">
    <w:name w:val="Rally Nadpis 2 Char"/>
    <w:basedOn w:val="RallyTextChar"/>
    <w:link w:val="RallyNadpis2"/>
    <w:rsid w:val="003E1DD8"/>
    <w:rPr>
      <w:rFonts w:ascii="STF Teuton Normal" w:eastAsiaTheme="majorEastAsia" w:hAnsi="STF Teuton Normal" w:cstheme="majorBidi"/>
      <w:b/>
      <w:bCs/>
      <w:i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41ACE"/>
    <w:pPr>
      <w:spacing w:after="0" w:line="264" w:lineRule="auto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3E1DD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F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F0353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841ACE"/>
    <w:pPr>
      <w:spacing w:after="0" w:line="264" w:lineRule="auto"/>
      <w:ind w:left="221"/>
    </w:pPr>
    <w:rPr>
      <w:sz w:val="20"/>
    </w:rPr>
  </w:style>
  <w:style w:type="paragraph" w:customStyle="1" w:styleId="Export0">
    <w:name w:val="Export 0"/>
    <w:uiPriority w:val="99"/>
    <w:rsid w:val="00D54F4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Siln">
    <w:name w:val="Strong"/>
    <w:basedOn w:val="Standardnpsmoodstavce"/>
    <w:qFormat/>
    <w:rsid w:val="00267DA4"/>
    <w:rPr>
      <w:b/>
      <w:bCs/>
    </w:rPr>
  </w:style>
  <w:style w:type="paragraph" w:customStyle="1" w:styleId="Normln3">
    <w:name w:val="Normální3"/>
    <w:rsid w:val="00770F98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D57E20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111">
    <w:name w:val="text111"/>
    <w:basedOn w:val="Standardnpsmoodstavce"/>
    <w:rsid w:val="00D57E20"/>
    <w:rPr>
      <w:rFonts w:ascii="Arial" w:hAnsi="Arial" w:cs="Arial" w:hint="default"/>
      <w:color w:val="000000"/>
      <w:sz w:val="17"/>
      <w:szCs w:val="17"/>
    </w:rPr>
  </w:style>
  <w:style w:type="paragraph" w:styleId="Zkladntext3">
    <w:name w:val="Body Text 3"/>
    <w:basedOn w:val="Normln"/>
    <w:link w:val="Zkladntext3Char"/>
    <w:rsid w:val="00D57E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57E20"/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C5621D"/>
    <w:rPr>
      <w:i/>
      <w:iCs/>
    </w:rPr>
  </w:style>
  <w:style w:type="paragraph" w:customStyle="1" w:styleId="Import5">
    <w:name w:val="Import 5"/>
    <w:rsid w:val="00245B3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80"/>
        <w:tab w:val="left" w:pos="7272"/>
        <w:tab w:val="left" w:pos="8136"/>
      </w:tabs>
      <w:spacing w:after="0" w:line="240" w:lineRule="auto"/>
      <w:jc w:val="both"/>
    </w:pPr>
    <w:rPr>
      <w:rFonts w:ascii="Tms Rmn" w:eastAsia="Times New Roman" w:hAnsi="Tms Rmn" w:cs="Times New Roman"/>
      <w:i/>
      <w:sz w:val="24"/>
      <w:szCs w:val="20"/>
      <w:lang w:val="en-US" w:eastAsia="cs-CZ"/>
    </w:rPr>
  </w:style>
  <w:style w:type="paragraph" w:customStyle="1" w:styleId="Import6">
    <w:name w:val="Import 6"/>
    <w:rsid w:val="00245B3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80"/>
        <w:tab w:val="left" w:pos="7272"/>
        <w:tab w:val="left" w:pos="8136"/>
      </w:tabs>
      <w:spacing w:after="0" w:line="240" w:lineRule="auto"/>
      <w:jc w:val="both"/>
    </w:pPr>
    <w:rPr>
      <w:rFonts w:ascii="Tms Rmn" w:eastAsia="Times New Roman" w:hAnsi="Tms Rmn" w:cs="Times New Roman"/>
      <w:i/>
      <w:sz w:val="24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11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inpressmedia@seznam.cz" TargetMode="External"/><Relationship Id="rId13" Type="http://schemas.openxmlformats.org/officeDocument/2006/relationships/hyperlink" Target="mailto:zlinpressmedia@seznam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linpressmedia@seznam.cz" TargetMode="External"/><Relationship Id="rId17" Type="http://schemas.openxmlformats.org/officeDocument/2006/relationships/hyperlink" Target="mailto:zlinpressmedi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linpressmedia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inpressmedi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linpressmedia@seznam.cz" TargetMode="External"/><Relationship Id="rId10" Type="http://schemas.openxmlformats.org/officeDocument/2006/relationships/hyperlink" Target="mailto:zlinpressmedia@seznam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inpressmedia@seznam.cz" TargetMode="External"/><Relationship Id="rId14" Type="http://schemas.openxmlformats.org/officeDocument/2006/relationships/hyperlink" Target="mailto:zlinpressmedia@seznam.cz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hyperlink" Target="https://www.facebook.com/czechrally/" TargetMode="External"/><Relationship Id="rId7" Type="http://schemas.openxmlformats.org/officeDocument/2006/relationships/hyperlink" Target="https://twitter.com/barumrally" TargetMode="External"/><Relationship Id="rId12" Type="http://schemas.openxmlformats.org/officeDocument/2006/relationships/hyperlink" Target="https://www.barum.cz/osobni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visitrally.cz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instagram.com/barumczechrally/" TargetMode="External"/><Relationship Id="rId10" Type="http://schemas.openxmlformats.org/officeDocument/2006/relationships/hyperlink" Target="https://www.czechrally.com/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9B16-B2FE-4E11-830C-0BB2ECF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cp:lastPrinted>2021-05-31T08:56:00Z</cp:lastPrinted>
  <dcterms:created xsi:type="dcterms:W3CDTF">2021-07-21T06:58:00Z</dcterms:created>
  <dcterms:modified xsi:type="dcterms:W3CDTF">2021-07-21T07:01:00Z</dcterms:modified>
</cp:coreProperties>
</file>